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BE02C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BE02C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bookmarkStart w:id="0" w:name="_GoBack"/>
            <w:bookmarkEnd w:id="0"/>
            <w:r w:rsidR="00BE02C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773AE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E02C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BE02C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0</w:t>
            </w:r>
            <w:r w:rsidR="00390FC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E02C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BE02C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BE02C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BE02C4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053" w:rsidRDefault="00665053">
      <w:r>
        <w:separator/>
      </w:r>
    </w:p>
  </w:endnote>
  <w:endnote w:type="continuationSeparator" w:id="0">
    <w:p w:rsidR="00665053" w:rsidRDefault="0066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053" w:rsidRDefault="00665053">
      <w:r>
        <w:separator/>
      </w:r>
    </w:p>
  </w:footnote>
  <w:footnote w:type="continuationSeparator" w:id="0">
    <w:p w:rsidR="00665053" w:rsidRDefault="00665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E5A5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615F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69FB"/>
    <w:rsid w:val="0062147C"/>
    <w:rsid w:val="006225A1"/>
    <w:rsid w:val="00665053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3AE1"/>
    <w:rsid w:val="00782124"/>
    <w:rsid w:val="00787FD8"/>
    <w:rsid w:val="007A4BC3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31E0C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02C4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0701E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E00098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DF59-B2FB-435F-ABED-FE85FE55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7</cp:revision>
  <cp:lastPrinted>2021-04-12T04:54:00Z</cp:lastPrinted>
  <dcterms:created xsi:type="dcterms:W3CDTF">2020-12-02T04:39:00Z</dcterms:created>
  <dcterms:modified xsi:type="dcterms:W3CDTF">2021-04-12T04:57:00Z</dcterms:modified>
</cp:coreProperties>
</file>